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BA6E1" w14:textId="754FB03F" w:rsidR="0056737A" w:rsidRPr="00656FD1" w:rsidRDefault="0056737A" w:rsidP="0056737A">
      <w:pPr>
        <w:pStyle w:val="Default"/>
        <w:spacing w:line="276" w:lineRule="auto"/>
        <w:rPr>
          <w:b/>
          <w:bCs/>
        </w:rPr>
      </w:pPr>
      <w:r w:rsidRPr="00656FD1">
        <w:rPr>
          <w:b/>
          <w:bCs/>
        </w:rPr>
        <w:t xml:space="preserve">İŞLETMEDE MESLEKİ EĞİTİM İŞLEMLERİ </w:t>
      </w:r>
    </w:p>
    <w:p w14:paraId="4A6AA458" w14:textId="77777777" w:rsidR="00E01F4D" w:rsidRPr="00656FD1" w:rsidRDefault="00E01F4D" w:rsidP="0056737A">
      <w:pPr>
        <w:pStyle w:val="Default"/>
        <w:spacing w:line="276" w:lineRule="auto"/>
        <w:rPr>
          <w:b/>
          <w:bCs/>
        </w:rPr>
      </w:pPr>
    </w:p>
    <w:p w14:paraId="7A7F9037" w14:textId="682F4FE6" w:rsidR="00E01F4D" w:rsidRPr="00656FD1" w:rsidRDefault="00E01F4D" w:rsidP="00E01F4D">
      <w:pPr>
        <w:pStyle w:val="Default"/>
        <w:numPr>
          <w:ilvl w:val="0"/>
          <w:numId w:val="5"/>
        </w:numPr>
        <w:rPr>
          <w:color w:val="FF0000"/>
        </w:rPr>
      </w:pPr>
      <w:r w:rsidRPr="00656FD1">
        <w:rPr>
          <w:b/>
          <w:bCs/>
          <w:color w:val="FF0000"/>
        </w:rPr>
        <w:t xml:space="preserve">İME Yapabilme Şartları </w:t>
      </w:r>
    </w:p>
    <w:p w14:paraId="450D5F57" w14:textId="77777777" w:rsidR="00E01F4D" w:rsidRPr="00656FD1" w:rsidRDefault="00E01F4D" w:rsidP="00E01F4D">
      <w:pPr>
        <w:pStyle w:val="Default"/>
      </w:pPr>
    </w:p>
    <w:p w14:paraId="0ACC7B87" w14:textId="3E7FB9F2" w:rsidR="00E01F4D" w:rsidRPr="00656FD1" w:rsidRDefault="00E01F4D" w:rsidP="00250C68">
      <w:pPr>
        <w:pStyle w:val="Default"/>
        <w:jc w:val="both"/>
      </w:pPr>
      <w:r w:rsidRPr="00656FD1">
        <w:t xml:space="preserve">Öğrencilerin İşletmede Mesleki Eğitim’e gidebilmeleri için aşağıda belirlenen koşulları sağlaması gerekmektedir. </w:t>
      </w:r>
    </w:p>
    <w:p w14:paraId="271D3DCF" w14:textId="77777777" w:rsidR="00250C68" w:rsidRPr="00656FD1" w:rsidRDefault="00250C68" w:rsidP="00250C68">
      <w:pPr>
        <w:pStyle w:val="Default"/>
        <w:jc w:val="both"/>
      </w:pPr>
    </w:p>
    <w:p w14:paraId="61ABB319" w14:textId="77777777" w:rsidR="00E01F4D" w:rsidRPr="00656FD1" w:rsidRDefault="00E01F4D" w:rsidP="00250C68">
      <w:pPr>
        <w:pStyle w:val="Default"/>
        <w:spacing w:after="183"/>
        <w:jc w:val="both"/>
      </w:pPr>
      <w:r w:rsidRPr="00656FD1">
        <w:t xml:space="preserve">• Genel Akademik Not Ortalamasının en az </w:t>
      </w:r>
      <w:r w:rsidRPr="00656FD1">
        <w:rPr>
          <w:b/>
          <w:bCs/>
          <w:color w:val="FF0000"/>
        </w:rPr>
        <w:t>1.80</w:t>
      </w:r>
      <w:r w:rsidRPr="00656FD1">
        <w:rPr>
          <w:color w:val="FF0000"/>
        </w:rPr>
        <w:t xml:space="preserve"> </w:t>
      </w:r>
      <w:r w:rsidRPr="00656FD1">
        <w:t xml:space="preserve">olması, </w:t>
      </w:r>
    </w:p>
    <w:p w14:paraId="1302A3BF" w14:textId="62929BA8" w:rsidR="00E01F4D" w:rsidRPr="00656FD1" w:rsidRDefault="00E01F4D" w:rsidP="00250C68">
      <w:pPr>
        <w:pStyle w:val="Default"/>
        <w:spacing w:after="183"/>
        <w:jc w:val="both"/>
      </w:pPr>
      <w:r w:rsidRPr="00656FD1">
        <w:t>• İş Sağlığı ve Güvenliği Dersini alması veya Sertifika/Katılım Belgesi’ne sahip olması</w:t>
      </w:r>
      <w:r w:rsidR="00566AEE" w:rsidRPr="00656FD1">
        <w:t>,</w:t>
      </w:r>
    </w:p>
    <w:p w14:paraId="2B45AA27" w14:textId="1C295AFF" w:rsidR="00566AEE" w:rsidRPr="00656FD1" w:rsidRDefault="00566AEE" w:rsidP="00250C68">
      <w:pPr>
        <w:pStyle w:val="Default"/>
        <w:spacing w:after="183"/>
        <w:jc w:val="both"/>
      </w:pPr>
      <w:r w:rsidRPr="00656FD1">
        <w:t>(</w:t>
      </w:r>
      <w:r w:rsidRPr="00656FD1">
        <w:rPr>
          <w:color w:val="FF0000"/>
          <w:shd w:val="clear" w:color="auto" w:fill="FFFFFF"/>
        </w:rPr>
        <w:t>Not: Öğrencilerin CBİKO üzerinden İş Sağlığı ve Güvenliği eğitimini tamamladıklarına dair KATILIM belgesini başvuru sırasında getirmeleri gerekmektedir)</w:t>
      </w:r>
    </w:p>
    <w:p w14:paraId="67508BCF" w14:textId="77777777" w:rsidR="00E01F4D" w:rsidRPr="00656FD1" w:rsidRDefault="00E01F4D" w:rsidP="00250C68">
      <w:pPr>
        <w:pStyle w:val="Default"/>
        <w:jc w:val="both"/>
      </w:pPr>
    </w:p>
    <w:p w14:paraId="18107199" w14:textId="77777777" w:rsidR="00E01F4D" w:rsidRPr="00656FD1" w:rsidRDefault="00E01F4D" w:rsidP="00250C6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56FD1">
        <w:rPr>
          <w:rFonts w:ascii="Times New Roman" w:hAnsi="Times New Roman" w:cs="Times New Roman"/>
          <w:sz w:val="24"/>
          <w:szCs w:val="24"/>
        </w:rPr>
        <w:t>Bu şartları sağlayamamış öğrenciler, şartı sağlayana kadar iş yerlerinde yürütülecek olan İşletmede Mesleki Eğitim Dersini alamazlar.</w:t>
      </w:r>
    </w:p>
    <w:p w14:paraId="56867735" w14:textId="77777777" w:rsidR="00E01F4D" w:rsidRPr="00656FD1" w:rsidRDefault="00E01F4D" w:rsidP="0056737A">
      <w:pPr>
        <w:pStyle w:val="Default"/>
        <w:spacing w:line="276" w:lineRule="auto"/>
        <w:rPr>
          <w:b/>
          <w:bCs/>
        </w:rPr>
      </w:pPr>
    </w:p>
    <w:p w14:paraId="350DCC9F" w14:textId="4C4829D4" w:rsidR="0056737A" w:rsidRPr="00656FD1" w:rsidRDefault="0056737A" w:rsidP="00E01F4D">
      <w:pPr>
        <w:pStyle w:val="Default"/>
        <w:numPr>
          <w:ilvl w:val="0"/>
          <w:numId w:val="5"/>
        </w:numPr>
        <w:spacing w:line="276" w:lineRule="auto"/>
        <w:rPr>
          <w:b/>
          <w:bCs/>
          <w:color w:val="FF0000"/>
        </w:rPr>
      </w:pPr>
      <w:r w:rsidRPr="00656FD1">
        <w:rPr>
          <w:b/>
          <w:bCs/>
          <w:color w:val="FF0000"/>
        </w:rPr>
        <w:t xml:space="preserve">Başvuru Süreci </w:t>
      </w:r>
    </w:p>
    <w:p w14:paraId="13AEA2F6" w14:textId="77777777" w:rsidR="0056737A" w:rsidRPr="00656FD1" w:rsidRDefault="0056737A" w:rsidP="0056737A">
      <w:pPr>
        <w:pStyle w:val="Default"/>
        <w:spacing w:line="276" w:lineRule="auto"/>
        <w:ind w:left="360"/>
        <w:rPr>
          <w:color w:val="FF0000"/>
        </w:rPr>
      </w:pPr>
    </w:p>
    <w:p w14:paraId="6D6FC328" w14:textId="77777777" w:rsidR="0056737A" w:rsidRPr="00656FD1" w:rsidRDefault="0056737A" w:rsidP="0056737A">
      <w:pPr>
        <w:pStyle w:val="Default"/>
        <w:spacing w:line="276" w:lineRule="auto"/>
      </w:pPr>
      <w:r w:rsidRPr="00656FD1">
        <w:t xml:space="preserve">Öğrenci, İME/Staj Formlarını ilgili Meslek Yüksekokulunun ya da </w:t>
      </w:r>
      <w:proofErr w:type="spellStart"/>
      <w:r w:rsidRPr="00656FD1">
        <w:t>MEYOK’un</w:t>
      </w:r>
      <w:proofErr w:type="spellEnd"/>
      <w:r w:rsidRPr="00656FD1">
        <w:t xml:space="preserve"> web sayfasından indirir. </w:t>
      </w:r>
    </w:p>
    <w:p w14:paraId="739EB5BD" w14:textId="06988B74" w:rsidR="0056737A" w:rsidRPr="00656FD1" w:rsidRDefault="0056737A" w:rsidP="0056737A">
      <w:pPr>
        <w:pStyle w:val="Default"/>
        <w:spacing w:after="181" w:line="276" w:lineRule="auto"/>
      </w:pPr>
      <w:r w:rsidRPr="00656FD1">
        <w:t xml:space="preserve">• Uygulamalı Eğitimler </w:t>
      </w:r>
      <w:r w:rsidR="00566AEE" w:rsidRPr="00656FD1">
        <w:t>Yönergesini</w:t>
      </w:r>
      <w:r w:rsidRPr="00656FD1">
        <w:t xml:space="preserve"> inceleyiniz. </w:t>
      </w:r>
    </w:p>
    <w:p w14:paraId="15278A3F" w14:textId="77777777" w:rsidR="0056737A" w:rsidRPr="00656FD1" w:rsidRDefault="0056737A" w:rsidP="0056737A">
      <w:pPr>
        <w:pStyle w:val="Default"/>
        <w:spacing w:after="181" w:line="276" w:lineRule="auto"/>
      </w:pPr>
      <w:r w:rsidRPr="00656FD1">
        <w:t xml:space="preserve">• Öncelikli olarak, İME/Staj yapacağınız yer hakkındaki bilgiyi sorumlu öğretim elemanı ile paylaşınız ve öğretim elamanının </w:t>
      </w:r>
      <w:r w:rsidRPr="00656FD1">
        <w:rPr>
          <w:b/>
          <w:bCs/>
        </w:rPr>
        <w:t xml:space="preserve">uygundur </w:t>
      </w:r>
      <w:r w:rsidRPr="00656FD1">
        <w:t xml:space="preserve">görüşünü alınız. Uygun bulunmayan İME/Staj yapılacak yerler ile ilgili nihai karar bölüm kurulu tarafından verilir. </w:t>
      </w:r>
    </w:p>
    <w:p w14:paraId="28EF6190" w14:textId="77777777" w:rsidR="0056737A" w:rsidRPr="00656FD1" w:rsidRDefault="0056737A" w:rsidP="00190594">
      <w:pPr>
        <w:pStyle w:val="Default"/>
        <w:spacing w:line="276" w:lineRule="auto"/>
        <w:jc w:val="both"/>
      </w:pPr>
      <w:r w:rsidRPr="00656FD1">
        <w:t>•</w:t>
      </w:r>
      <w:r w:rsidRPr="00656FD1">
        <w:rPr>
          <w:i/>
          <w:iCs/>
          <w:color w:val="FF0000"/>
        </w:rPr>
        <w:t xml:space="preserve"> </w:t>
      </w:r>
      <w:r w:rsidRPr="00656FD1">
        <w:rPr>
          <w:b/>
          <w:bCs/>
          <w:i/>
          <w:iCs/>
          <w:color w:val="FF0000"/>
        </w:rPr>
        <w:t xml:space="preserve">95-YBÜ-FRM-095 IME-Staj Kabul Belgesi ve Sözleşmesi Formu </w:t>
      </w:r>
      <w:r w:rsidRPr="00656FD1">
        <w:t xml:space="preserve">indirilerek öğretim elemanı ile üzerinde anlaşmaya vardığınız işyeri bilgileri ile formda doldurmanız gereken yerleri </w:t>
      </w:r>
      <w:r w:rsidRPr="00656FD1">
        <w:rPr>
          <w:b/>
          <w:bCs/>
        </w:rPr>
        <w:t xml:space="preserve">doldurunuz. </w:t>
      </w:r>
      <w:r w:rsidRPr="00656FD1">
        <w:t xml:space="preserve">Sırasıyla, MYO Müdürlüğüne </w:t>
      </w:r>
      <w:r w:rsidRPr="00656FD1">
        <w:rPr>
          <w:b/>
          <w:bCs/>
        </w:rPr>
        <w:t xml:space="preserve">ve </w:t>
      </w:r>
      <w:r w:rsidRPr="00656FD1">
        <w:t xml:space="preserve">staj yapacağınız kurum/kuruluşa </w:t>
      </w:r>
      <w:r w:rsidRPr="00656FD1">
        <w:rPr>
          <w:b/>
          <w:bCs/>
        </w:rPr>
        <w:t>imzalatınız</w:t>
      </w:r>
      <w:r w:rsidRPr="00656FD1">
        <w:t xml:space="preserve">. İME/Staj belgelerinin aslının okula teslim edilmesi gerektiği için Yüksekokul web sayfasından indirilecek belgelerin tedbiren </w:t>
      </w:r>
      <w:r w:rsidRPr="00656FD1">
        <w:rPr>
          <w:b/>
          <w:bCs/>
          <w:i/>
          <w:iCs/>
        </w:rPr>
        <w:t xml:space="preserve">üç adet </w:t>
      </w:r>
      <w:r w:rsidRPr="00656FD1">
        <w:t xml:space="preserve">çoğaltılması tavsiye edilir. Islak imzalı olmayan belgeler sorumlu öğretim elemanı tarafından kabul edilmeyecektir. </w:t>
      </w:r>
    </w:p>
    <w:p w14:paraId="3883B57D" w14:textId="77777777" w:rsidR="00190594" w:rsidRPr="00656FD1" w:rsidRDefault="00190594" w:rsidP="001905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991808B" w14:textId="77777777" w:rsidR="0056737A" w:rsidRPr="00656FD1" w:rsidRDefault="0056737A" w:rsidP="00190594">
      <w:pPr>
        <w:autoSpaceDE w:val="0"/>
        <w:autoSpaceDN w:val="0"/>
        <w:adjustRightInd w:val="0"/>
        <w:spacing w:after="186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• Kabul Belgesi ve Sözleşmesi’ni İME/Staj yapacağınız kurum/kuruluşa imzalattıktan sonra sorumlu öğretim elemanına </w:t>
      </w:r>
      <w:r w:rsidRPr="00656FD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mzalatınız. </w:t>
      </w:r>
    </w:p>
    <w:p w14:paraId="3C9A5366" w14:textId="0D617566" w:rsidR="00126F39" w:rsidRPr="00656FD1" w:rsidRDefault="0056737A" w:rsidP="00126F39">
      <w:pPr>
        <w:autoSpaceDE w:val="0"/>
        <w:autoSpaceDN w:val="0"/>
        <w:adjustRightInd w:val="0"/>
        <w:spacing w:after="186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• Gerekli imzalar tamamlandıktan sonra İME/Staj Kabul Belgesi ve Sözleşmesi </w:t>
      </w:r>
      <w:proofErr w:type="spellStart"/>
      <w:r w:rsidRPr="00656FD1">
        <w:rPr>
          <w:rFonts w:ascii="Times New Roman" w:hAnsi="Times New Roman" w:cs="Times New Roman"/>
          <w:kern w:val="0"/>
          <w:sz w:val="24"/>
          <w:szCs w:val="24"/>
        </w:rPr>
        <w:t>Formu’nun</w:t>
      </w:r>
      <w:proofErr w:type="spellEnd"/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56FD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bir </w:t>
      </w:r>
      <w:r w:rsidRPr="00656FD1">
        <w:rPr>
          <w:rFonts w:ascii="Times New Roman" w:hAnsi="Times New Roman" w:cs="Times New Roman"/>
          <w:kern w:val="0"/>
          <w:sz w:val="24"/>
          <w:szCs w:val="24"/>
        </w:rPr>
        <w:t>nüshasını</w:t>
      </w:r>
      <w:r w:rsidR="00181674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ve İME yapacak öğrenciler </w:t>
      </w:r>
      <w:r w:rsidRPr="00656FD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İş Sağlığı ve Güvenliği </w:t>
      </w:r>
      <w:r w:rsidRPr="00656FD1">
        <w:rPr>
          <w:rFonts w:ascii="Times New Roman" w:hAnsi="Times New Roman" w:cs="Times New Roman"/>
          <w:kern w:val="0"/>
          <w:sz w:val="24"/>
          <w:szCs w:val="24"/>
        </w:rPr>
        <w:t>ile ilgili belgeyi sorumlu öğretim elemanına</w:t>
      </w:r>
      <w:r w:rsidR="00126F39" w:rsidRPr="00656F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26F39" w:rsidRPr="00656FD1">
        <w:rPr>
          <w:rFonts w:ascii="Times New Roman" w:hAnsi="Times New Roman" w:cs="Times New Roman"/>
          <w:b/>
          <w:bCs/>
          <w:sz w:val="24"/>
          <w:szCs w:val="24"/>
        </w:rPr>
        <w:t>09 Şubat 2024</w:t>
      </w:r>
      <w:r w:rsidR="00126F39" w:rsidRPr="00656FD1">
        <w:rPr>
          <w:rFonts w:ascii="Times New Roman" w:hAnsi="Times New Roman" w:cs="Times New Roman"/>
          <w:sz w:val="24"/>
          <w:szCs w:val="24"/>
        </w:rPr>
        <w:t xml:space="preserve"> tarihine kadar teslim etmeleri gerekmektedir. </w:t>
      </w:r>
    </w:p>
    <w:p w14:paraId="73769100" w14:textId="399603B9" w:rsidR="00126F39" w:rsidRPr="00656FD1" w:rsidRDefault="00126F39" w:rsidP="00126F39">
      <w:pPr>
        <w:pStyle w:val="ListeParagraf"/>
        <w:numPr>
          <w:ilvl w:val="0"/>
          <w:numId w:val="6"/>
        </w:numPr>
        <w:tabs>
          <w:tab w:val="left" w:pos="142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56FD1">
        <w:rPr>
          <w:rFonts w:ascii="Times New Roman" w:hAnsi="Times New Roman" w:cs="Times New Roman"/>
          <w:sz w:val="24"/>
          <w:szCs w:val="24"/>
        </w:rPr>
        <w:t xml:space="preserve">9 Şubat 2024 tarihine kadar </w:t>
      </w:r>
      <w:r w:rsidRPr="00656FD1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Sorumlu öğretim elemanına</w:t>
      </w: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656FD1">
        <w:rPr>
          <w:rFonts w:ascii="Times New Roman" w:hAnsi="Times New Roman" w:cs="Times New Roman"/>
          <w:sz w:val="24"/>
          <w:szCs w:val="24"/>
        </w:rPr>
        <w:t xml:space="preserve">belgelerini teslim etmeyen öğrencilerin SGK işlemlerini yapılamayacağından ilgili yönerge ve yönetmelik gereğince </w:t>
      </w:r>
      <w:r w:rsidRPr="00656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İşletmede Mesleki Eğitim</w:t>
      </w:r>
      <w:r w:rsidRPr="00656FD1">
        <w:rPr>
          <w:rFonts w:ascii="Times New Roman" w:hAnsi="Times New Roman" w:cs="Times New Roman"/>
          <w:sz w:val="24"/>
          <w:szCs w:val="24"/>
        </w:rPr>
        <w:t xml:space="preserve"> yapamayacaklardır. </w:t>
      </w:r>
    </w:p>
    <w:p w14:paraId="561AE1BE" w14:textId="28FA787D" w:rsidR="00126F39" w:rsidRPr="00656FD1" w:rsidRDefault="0056737A" w:rsidP="00190594">
      <w:pPr>
        <w:autoSpaceDE w:val="0"/>
        <w:autoSpaceDN w:val="0"/>
        <w:adjustRightInd w:val="0"/>
        <w:spacing w:after="186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56FD1">
        <w:rPr>
          <w:rFonts w:ascii="Times New Roman" w:hAnsi="Times New Roman" w:cs="Times New Roman"/>
          <w:kern w:val="0"/>
          <w:sz w:val="24"/>
          <w:szCs w:val="24"/>
        </w:rPr>
        <w:t>• Sorumlu öğretim elemanı imza karşılığı teslim aldığı belgeleri toplar ve öğrencinin isim, soy isim, T.C. Kimlik Numarası, staj yapacağı işyerinin ismi ve bulunduğu şehir ile İşletmede Mesleki Eğitim/Staj tarih aralığı bilgilerini içeren “</w:t>
      </w:r>
      <w:r w:rsidRPr="00656FD1">
        <w:rPr>
          <w:rFonts w:ascii="Times New Roman" w:hAnsi="Times New Roman" w:cs="Times New Roman"/>
          <w:color w:val="FF0000"/>
          <w:kern w:val="0"/>
          <w:sz w:val="24"/>
          <w:szCs w:val="24"/>
        </w:rPr>
        <w:t>2</w:t>
      </w:r>
      <w:r w:rsidRPr="00656FD1">
        <w:rPr>
          <w:rFonts w:ascii="Times New Roman" w:hAnsi="Times New Roman" w:cs="Times New Roman"/>
          <w:b/>
          <w:bCs/>
          <w:i/>
          <w:iCs/>
          <w:color w:val="FF0000"/>
          <w:kern w:val="0"/>
          <w:sz w:val="24"/>
          <w:szCs w:val="24"/>
        </w:rPr>
        <w:t>47-YBÜ-FRM-247 İME/Staj Kabul Belgesi ve Sözleşmesi Teslim Formu</w:t>
      </w:r>
      <w:r w:rsidRPr="00656FD1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 </w:t>
      </w: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’nu düzenler. </w:t>
      </w:r>
    </w:p>
    <w:p w14:paraId="56F0DFB5" w14:textId="30789565" w:rsidR="0056737A" w:rsidRPr="00656FD1" w:rsidRDefault="0056737A" w:rsidP="00190594">
      <w:pPr>
        <w:autoSpaceDE w:val="0"/>
        <w:autoSpaceDN w:val="0"/>
        <w:adjustRightInd w:val="0"/>
        <w:spacing w:after="186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56FD1">
        <w:rPr>
          <w:rFonts w:ascii="Times New Roman" w:hAnsi="Times New Roman" w:cs="Times New Roman"/>
          <w:kern w:val="0"/>
          <w:sz w:val="24"/>
          <w:szCs w:val="24"/>
        </w:rPr>
        <w:lastRenderedPageBreak/>
        <w:t xml:space="preserve">• Sorumlu öğretim elemanı, İME/Staj başlama tarihinden en geç 3 (üç) gün önce İME/Staj </w:t>
      </w:r>
      <w:proofErr w:type="spellStart"/>
      <w:r w:rsidRPr="00656FD1">
        <w:rPr>
          <w:rFonts w:ascii="Times New Roman" w:hAnsi="Times New Roman" w:cs="Times New Roman"/>
          <w:kern w:val="0"/>
          <w:sz w:val="24"/>
          <w:szCs w:val="24"/>
        </w:rPr>
        <w:t>Belgeleri’ni</w:t>
      </w:r>
      <w:proofErr w:type="spellEnd"/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 ve </w:t>
      </w:r>
      <w:r w:rsidRPr="00656FD1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247-YBÜ-FRM-247 İME/Staj Kabul Belgesi ve Sözleşmesi Teslim </w:t>
      </w:r>
      <w:r w:rsidR="00181674" w:rsidRPr="00656FD1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Forum</w:t>
      </w:r>
      <w:r w:rsidR="00181674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u’nu </w:t>
      </w: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birim mutemetliğine imza karşılığı teslim eder. </w:t>
      </w:r>
    </w:p>
    <w:p w14:paraId="71C307D4" w14:textId="77777777" w:rsidR="0056737A" w:rsidRPr="00656FD1" w:rsidRDefault="0056737A" w:rsidP="00190594">
      <w:pPr>
        <w:autoSpaceDE w:val="0"/>
        <w:autoSpaceDN w:val="0"/>
        <w:adjustRightInd w:val="0"/>
        <w:spacing w:after="186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• İME/Stajın başladığı gün sigorta giriş kontrolünü </w:t>
      </w:r>
      <w:r w:rsidRPr="00656FD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e-devlet </w:t>
      </w: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üzerinden kontrol ediniz. Sigorta işlemleriniz yapılmadıysa bölüm başkanı veya sorumlu öğretim elemanı ile iletişime geçiniz. </w:t>
      </w:r>
    </w:p>
    <w:p w14:paraId="620F99B4" w14:textId="0DE40EE1" w:rsidR="00126F39" w:rsidRPr="00656FD1" w:rsidRDefault="00126F39" w:rsidP="00126F39">
      <w:pPr>
        <w:pStyle w:val="ListeParagraf"/>
        <w:numPr>
          <w:ilvl w:val="0"/>
          <w:numId w:val="5"/>
        </w:numPr>
        <w:autoSpaceDE w:val="0"/>
        <w:autoSpaceDN w:val="0"/>
        <w:adjustRightInd w:val="0"/>
        <w:spacing w:after="186" w:line="276" w:lineRule="auto"/>
        <w:jc w:val="both"/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</w:pPr>
      <w:r w:rsidRPr="00656FD1">
        <w:rPr>
          <w:rFonts w:ascii="Times New Roman" w:hAnsi="Times New Roman" w:cs="Times New Roman"/>
          <w:b/>
          <w:bCs/>
          <w:color w:val="FF0000"/>
          <w:kern w:val="0"/>
          <w:sz w:val="24"/>
          <w:szCs w:val="24"/>
        </w:rPr>
        <w:t>İME süresince yapılacak</w:t>
      </w:r>
    </w:p>
    <w:p w14:paraId="6210517D" w14:textId="77777777" w:rsidR="0056737A" w:rsidRPr="00656FD1" w:rsidRDefault="0056737A" w:rsidP="00190594">
      <w:pPr>
        <w:autoSpaceDE w:val="0"/>
        <w:autoSpaceDN w:val="0"/>
        <w:adjustRightInd w:val="0"/>
        <w:spacing w:after="186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• İME/Staj süresince, yaptığınız işlerle ilgili </w:t>
      </w:r>
      <w:r w:rsidRPr="00796EF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96-YBÜ-FRM-096 İME-Staj Defteri ve Devam Çizelgesini </w:t>
      </w: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günlük olarak doldurunuz. </w:t>
      </w:r>
      <w:r w:rsidRPr="00796EF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İME/staj defteri</w:t>
      </w: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 doldurulurken </w:t>
      </w:r>
      <w:r w:rsidRPr="00796EF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İME-Staj</w:t>
      </w: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 defterinde belirtilen hususlar dikkate alınmalıdır. </w:t>
      </w:r>
    </w:p>
    <w:p w14:paraId="26E4575D" w14:textId="77777777" w:rsidR="00126F39" w:rsidRPr="00656FD1" w:rsidRDefault="0056737A" w:rsidP="001905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• İME/Staj sonunda </w:t>
      </w:r>
      <w:r w:rsidRPr="00796EF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 xml:space="preserve">94-YBÜ-FRM-094 İME-Staj İşletme Değerlendirme </w:t>
      </w:r>
      <w:proofErr w:type="spellStart"/>
      <w:r w:rsidRPr="00796EF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Formu</w:t>
      </w:r>
      <w:r w:rsidRPr="00656FD1">
        <w:rPr>
          <w:rFonts w:ascii="Times New Roman" w:hAnsi="Times New Roman" w:cs="Times New Roman"/>
          <w:kern w:val="0"/>
          <w:sz w:val="24"/>
          <w:szCs w:val="24"/>
        </w:rPr>
        <w:t>’nu</w:t>
      </w:r>
      <w:proofErr w:type="spellEnd"/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 staj yaptığınız kurum/kuruluşa doldurtarak kapalı zarf içerisinde </w:t>
      </w:r>
      <w:r w:rsidRPr="00796EFC">
        <w:rPr>
          <w:rFonts w:ascii="Times New Roman" w:hAnsi="Times New Roman" w:cs="Times New Roman"/>
          <w:b/>
          <w:bCs/>
          <w:i/>
          <w:iCs/>
          <w:kern w:val="0"/>
          <w:sz w:val="24"/>
          <w:szCs w:val="24"/>
        </w:rPr>
        <w:t>İME/Staj Defteri</w:t>
      </w: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 ile belirlenen tarihte sorumlu öğretim elemanına imza karşılığı teslim etmeyi unutmayınız.</w:t>
      </w:r>
    </w:p>
    <w:p w14:paraId="271323D2" w14:textId="5CA02824" w:rsidR="0056737A" w:rsidRPr="00656FD1" w:rsidRDefault="0056737A" w:rsidP="0019059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kern w:val="0"/>
          <w:sz w:val="24"/>
          <w:szCs w:val="24"/>
        </w:rPr>
      </w:pPr>
      <w:r w:rsidRPr="00656FD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</w:p>
    <w:p w14:paraId="2F550F14" w14:textId="33993382" w:rsidR="00E73FDC" w:rsidRPr="00656FD1" w:rsidRDefault="00E73FDC" w:rsidP="00E73FDC">
      <w:pPr>
        <w:pStyle w:val="Default"/>
        <w:numPr>
          <w:ilvl w:val="0"/>
          <w:numId w:val="5"/>
        </w:numPr>
        <w:rPr>
          <w:color w:val="FF0000"/>
        </w:rPr>
      </w:pPr>
      <w:r w:rsidRPr="00656FD1">
        <w:rPr>
          <w:b/>
          <w:bCs/>
          <w:color w:val="FF0000"/>
        </w:rPr>
        <w:t xml:space="preserve">İME/Stajın Sonlandırılması </w:t>
      </w:r>
    </w:p>
    <w:p w14:paraId="0EE117BB" w14:textId="77777777" w:rsidR="00E73FDC" w:rsidRPr="00656FD1" w:rsidRDefault="00E73FDC" w:rsidP="00E73FDC">
      <w:pPr>
        <w:pStyle w:val="Default"/>
        <w:ind w:left="720"/>
      </w:pPr>
    </w:p>
    <w:p w14:paraId="6D303673" w14:textId="05B8C9F2" w:rsidR="00E73FDC" w:rsidRPr="00656FD1" w:rsidRDefault="00E73FDC" w:rsidP="00E73FDC">
      <w:pPr>
        <w:pStyle w:val="Default"/>
        <w:numPr>
          <w:ilvl w:val="0"/>
          <w:numId w:val="6"/>
        </w:numPr>
        <w:spacing w:after="186"/>
        <w:ind w:left="142" w:hanging="142"/>
        <w:jc w:val="both"/>
      </w:pPr>
      <w:r w:rsidRPr="00656FD1">
        <w:t xml:space="preserve">Öğrenci, İME/Stajını sonlandırdığı gün staj belgelerindeki (Staj Defteri, Staj Devam Takip Çizelgesi, İşletme Değerlendirme Formu) bilgilerin doğru doldurulduğundan emin olarak İME yapılan yere onaylatır. </w:t>
      </w:r>
    </w:p>
    <w:p w14:paraId="6DA5BEDA" w14:textId="4D28640F" w:rsidR="00E73FDC" w:rsidRPr="00656FD1" w:rsidRDefault="00E73FDC" w:rsidP="00E73FDC">
      <w:pPr>
        <w:pStyle w:val="Default"/>
        <w:numPr>
          <w:ilvl w:val="0"/>
          <w:numId w:val="6"/>
        </w:numPr>
        <w:spacing w:after="186"/>
        <w:ind w:left="142" w:hanging="142"/>
        <w:jc w:val="both"/>
      </w:pPr>
      <w:r w:rsidRPr="00656FD1">
        <w:t xml:space="preserve">Birim mutemetliği, öğrencinin sigorta çıkışını ilgili mevzuat hükümleri çerçevesinde yapar. </w:t>
      </w:r>
    </w:p>
    <w:p w14:paraId="0A97B2C0" w14:textId="182D5D06" w:rsidR="00E73FDC" w:rsidRPr="00656FD1" w:rsidRDefault="00E73FDC" w:rsidP="00E73FDC">
      <w:pPr>
        <w:pStyle w:val="Default"/>
        <w:numPr>
          <w:ilvl w:val="0"/>
          <w:numId w:val="6"/>
        </w:numPr>
        <w:ind w:left="142" w:hanging="142"/>
        <w:jc w:val="both"/>
      </w:pPr>
      <w:r w:rsidRPr="00656FD1">
        <w:t xml:space="preserve">İME sonunda 94-YBÜ-FRM-094 İME-Staj İşletme Değerlendirme </w:t>
      </w:r>
      <w:proofErr w:type="spellStart"/>
      <w:proofErr w:type="gramStart"/>
      <w:r w:rsidRPr="00656FD1">
        <w:t>Formu‘</w:t>
      </w:r>
      <w:proofErr w:type="gramEnd"/>
      <w:r w:rsidRPr="00656FD1">
        <w:t>nu</w:t>
      </w:r>
      <w:proofErr w:type="spellEnd"/>
      <w:r w:rsidRPr="00656FD1">
        <w:t xml:space="preserve"> staj yaptığınız kurum/kuruluşa doldurtarak kapalı zarf içerisinde (kaşeli imzalı) İME/Staj Defteri ile belirlenen tarihte sorumlu öğretim elemanına imza karşılığı teslim eder. Kargo ile gönderilecek İME/Staj evraklarının teslimi ile ilgili yaşanacak aksaklıklardan/gecikmelerden sorumluluk ilgili öğrenciye aittir. </w:t>
      </w:r>
    </w:p>
    <w:p w14:paraId="78B12578" w14:textId="77777777" w:rsidR="00E73FDC" w:rsidRPr="00656FD1" w:rsidRDefault="00E73FDC" w:rsidP="00E73FDC">
      <w:pPr>
        <w:pStyle w:val="Default"/>
      </w:pPr>
    </w:p>
    <w:p w14:paraId="0152F0E0" w14:textId="77777777" w:rsidR="0056737A" w:rsidRPr="00656FD1" w:rsidRDefault="0056737A" w:rsidP="005673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2F3FF6E9" w14:textId="77777777" w:rsidR="0056737A" w:rsidRPr="00656FD1" w:rsidRDefault="0056737A" w:rsidP="005673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6E7EBFAE" w14:textId="77777777" w:rsidR="0056737A" w:rsidRPr="00656FD1" w:rsidRDefault="0056737A" w:rsidP="005673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1B6549B9" w14:textId="77777777" w:rsidR="0056737A" w:rsidRPr="00656FD1" w:rsidRDefault="0056737A" w:rsidP="005673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kern w:val="0"/>
          <w:sz w:val="24"/>
          <w:szCs w:val="24"/>
        </w:rPr>
      </w:pPr>
    </w:p>
    <w:p w14:paraId="70CE32EB" w14:textId="77777777" w:rsidR="0056737A" w:rsidRPr="00656FD1" w:rsidRDefault="0056737A" w:rsidP="0056737A">
      <w:pPr>
        <w:rPr>
          <w:rFonts w:ascii="Times New Roman" w:hAnsi="Times New Roman" w:cs="Times New Roman"/>
          <w:sz w:val="24"/>
          <w:szCs w:val="24"/>
        </w:rPr>
      </w:pPr>
    </w:p>
    <w:p w14:paraId="6A032C4B" w14:textId="77777777" w:rsidR="0056737A" w:rsidRPr="00656FD1" w:rsidRDefault="0056737A" w:rsidP="0056737A">
      <w:pPr>
        <w:rPr>
          <w:rFonts w:ascii="Times New Roman" w:hAnsi="Times New Roman" w:cs="Times New Roman"/>
          <w:sz w:val="24"/>
          <w:szCs w:val="24"/>
        </w:rPr>
      </w:pPr>
    </w:p>
    <w:sectPr w:rsidR="0056737A" w:rsidRPr="00656FD1" w:rsidSect="00AF00E7">
      <w:pgSz w:w="11906" w:h="17338"/>
      <w:pgMar w:top="1834" w:right="831" w:bottom="652" w:left="1185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7C1A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B2E9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860A77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27D5A"/>
    <w:multiLevelType w:val="hybridMultilevel"/>
    <w:tmpl w:val="568459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F51"/>
    <w:multiLevelType w:val="hybridMultilevel"/>
    <w:tmpl w:val="B98E265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B177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BA6340B"/>
    <w:multiLevelType w:val="hybridMultilevel"/>
    <w:tmpl w:val="8620E7CE"/>
    <w:lvl w:ilvl="0" w:tplc="B6A0C04A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349923">
    <w:abstractNumId w:val="5"/>
  </w:num>
  <w:num w:numId="2" w16cid:durableId="830683733">
    <w:abstractNumId w:val="0"/>
  </w:num>
  <w:num w:numId="3" w16cid:durableId="1497064129">
    <w:abstractNumId w:val="4"/>
  </w:num>
  <w:num w:numId="4" w16cid:durableId="1087191571">
    <w:abstractNumId w:val="1"/>
  </w:num>
  <w:num w:numId="5" w16cid:durableId="1370495513">
    <w:abstractNumId w:val="6"/>
  </w:num>
  <w:num w:numId="6" w16cid:durableId="889344572">
    <w:abstractNumId w:val="3"/>
  </w:num>
  <w:num w:numId="7" w16cid:durableId="1006640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7A"/>
    <w:rsid w:val="00126F39"/>
    <w:rsid w:val="00181674"/>
    <w:rsid w:val="00190594"/>
    <w:rsid w:val="00250C68"/>
    <w:rsid w:val="00260BEB"/>
    <w:rsid w:val="002D56FE"/>
    <w:rsid w:val="004174D2"/>
    <w:rsid w:val="00566AEE"/>
    <w:rsid w:val="0056737A"/>
    <w:rsid w:val="00656FD1"/>
    <w:rsid w:val="00796EFC"/>
    <w:rsid w:val="007C57DF"/>
    <w:rsid w:val="008830C6"/>
    <w:rsid w:val="00A57912"/>
    <w:rsid w:val="00AF00E7"/>
    <w:rsid w:val="00CD5B94"/>
    <w:rsid w:val="00D01914"/>
    <w:rsid w:val="00E01F4D"/>
    <w:rsid w:val="00E73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6EF68"/>
  <w15:chartTrackingRefBased/>
  <w15:docId w15:val="{86F0602C-C5BB-434A-98B1-204E8F5F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673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ListeParagraf">
    <w:name w:val="List Paragraph"/>
    <w:basedOn w:val="Normal"/>
    <w:uiPriority w:val="34"/>
    <w:qFormat/>
    <w:rsid w:val="00126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3B1DC9D62F54141BF45D908B7E0554D" ma:contentTypeVersion="3" ma:contentTypeDescription="Yeni belge oluşturun." ma:contentTypeScope="" ma:versionID="790ccd404c56275aa0a010f2504458c8">
  <xsd:schema xmlns:xsd="http://www.w3.org/2001/XMLSchema" xmlns:xs="http://www.w3.org/2001/XMLSchema" xmlns:p="http://schemas.microsoft.com/office/2006/metadata/properties" xmlns:ns3="e1594c69-de25-4ce8-8727-e4d08b8d73af" targetNamespace="http://schemas.microsoft.com/office/2006/metadata/properties" ma:root="true" ma:fieldsID="0da8cd7848e92ae68828190d2f1dc1f2" ns3:_="">
    <xsd:import namespace="e1594c69-de25-4ce8-8727-e4d08b8d73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4c69-de25-4ce8-8727-e4d08b8d7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997F-9F06-4665-BFA4-21FC97378D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94c69-de25-4ce8-8727-e4d08b8d7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B9E8B-BDBF-4889-BC15-BE1D5B1E62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314ED-6C1B-4C27-B335-5CDE74D3EE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C2970A-2593-4260-BF90-22A53243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ÖZDEMİR</dc:creator>
  <cp:keywords/>
  <dc:description/>
  <cp:lastModifiedBy>Mustafa ÖZDEMİR</cp:lastModifiedBy>
  <cp:revision>22</cp:revision>
  <dcterms:created xsi:type="dcterms:W3CDTF">2024-01-19T07:11:00Z</dcterms:created>
  <dcterms:modified xsi:type="dcterms:W3CDTF">2024-01-1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B1DC9D62F54141BF45D908B7E0554D</vt:lpwstr>
  </property>
</Properties>
</file>